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25" w:rsidRPr="005F27FB" w:rsidRDefault="003449C5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>Projekt współfinansowany przez Unię Europejską w ramach Europejskiego Funduszu Społecznego</w:t>
      </w:r>
    </w:p>
    <w:p w:rsidR="003449C5" w:rsidRPr="005F27FB" w:rsidRDefault="003449C5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>„Edukacja- marzenie gimnazjalisty”</w:t>
      </w:r>
    </w:p>
    <w:p w:rsidR="003449C5" w:rsidRPr="005F27FB" w:rsidRDefault="00BB0937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3449C5" w:rsidRPr="005F27FB">
        <w:rPr>
          <w:rFonts w:ascii="Times New Roman" w:hAnsi="Times New Roman" w:cs="Times New Roman"/>
          <w:b/>
          <w:sz w:val="24"/>
          <w:szCs w:val="24"/>
        </w:rPr>
        <w:t xml:space="preserve"> do Regulaminu rekrutacji do projektu „Edukacja- marzenie gimnazjalisty”</w:t>
      </w:r>
    </w:p>
    <w:p w:rsidR="00113C37" w:rsidRDefault="003449C5" w:rsidP="00533AC1">
      <w:pPr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>Priorytet IX Rozwój wykształcenia i kompetencji w regionach, Działanie 9.1 Wyrównanie szans edukacyjnych i zapewnienie wysokiej jakości usług edukacyjnych świadczonych w systemie oświaty,</w:t>
      </w:r>
      <w:r w:rsidR="006847B9">
        <w:rPr>
          <w:rFonts w:ascii="Times New Roman" w:hAnsi="Times New Roman" w:cs="Times New Roman"/>
          <w:b/>
          <w:sz w:val="24"/>
          <w:szCs w:val="24"/>
        </w:rPr>
        <w:t xml:space="preserve"> Poddziałanie </w:t>
      </w:r>
      <w:bookmarkStart w:id="0" w:name="_GoBack"/>
      <w:bookmarkEnd w:id="0"/>
      <w:r w:rsidRPr="005F27FB">
        <w:rPr>
          <w:rFonts w:ascii="Times New Roman" w:hAnsi="Times New Roman" w:cs="Times New Roman"/>
          <w:b/>
          <w:sz w:val="24"/>
          <w:szCs w:val="24"/>
        </w:rPr>
        <w:t xml:space="preserve"> 9.1.2 Wyrównywanie szans edukacyjnych uczniów grup o utrudnionym dostępie do edukacji oraz zmniejszanie różn</w:t>
      </w:r>
      <w:r w:rsidR="005F27FB" w:rsidRPr="005F27FB">
        <w:rPr>
          <w:rFonts w:ascii="Times New Roman" w:hAnsi="Times New Roman" w:cs="Times New Roman"/>
          <w:b/>
          <w:sz w:val="24"/>
          <w:szCs w:val="24"/>
        </w:rPr>
        <w:t>ic w jakości usług edukacyjnych.</w:t>
      </w:r>
    </w:p>
    <w:p w:rsidR="00BB0937" w:rsidRPr="00BB0937" w:rsidRDefault="00BB0937" w:rsidP="00533AC1">
      <w:pPr>
        <w:rPr>
          <w:rFonts w:ascii="Times New Roman" w:hAnsi="Times New Roman" w:cs="Times New Roman"/>
          <w:b/>
          <w:sz w:val="24"/>
          <w:szCs w:val="24"/>
        </w:rPr>
      </w:pPr>
    </w:p>
    <w:p w:rsidR="00D6239E" w:rsidRDefault="00A93ADC" w:rsidP="00BB0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  <w:r w:rsidR="00BB0937">
        <w:rPr>
          <w:rFonts w:ascii="Times New Roman" w:hAnsi="Times New Roman" w:cs="Times New Roman"/>
          <w:b/>
          <w:sz w:val="28"/>
          <w:szCs w:val="28"/>
        </w:rPr>
        <w:t xml:space="preserve"> O WYRAŻENIU ZGODY N</w:t>
      </w:r>
      <w:r>
        <w:rPr>
          <w:rFonts w:ascii="Times New Roman" w:hAnsi="Times New Roman" w:cs="Times New Roman"/>
          <w:b/>
          <w:sz w:val="28"/>
          <w:szCs w:val="28"/>
        </w:rPr>
        <w:t>A BEZPŁATNE WYKORZYSTANIE WIZERUNKU</w:t>
      </w:r>
    </w:p>
    <w:p w:rsidR="008D6F37" w:rsidRDefault="008D6F37" w:rsidP="00BB0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9FD" w:rsidRDefault="00BB0937" w:rsidP="001D4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zystąpieniem </w:t>
      </w:r>
      <w:r w:rsidR="001D49FD">
        <w:rPr>
          <w:rFonts w:ascii="Times New Roman" w:hAnsi="Times New Roman" w:cs="Times New Roman"/>
          <w:sz w:val="24"/>
          <w:szCs w:val="24"/>
        </w:rPr>
        <w:t>mojego syna/córki</w:t>
      </w:r>
      <w:r w:rsidR="008D6F37">
        <w:rPr>
          <w:rFonts w:ascii="Times New Roman" w:hAnsi="Times New Roman" w:cs="Times New Roman"/>
          <w:sz w:val="24"/>
          <w:szCs w:val="24"/>
        </w:rPr>
        <w:t>*</w:t>
      </w:r>
      <w:r w:rsidR="001D4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Projektu „Edukacja- marzenie gimnazjalisty” realizowanego w ramach Programu Operacyjnego Kapitał Ludzki wyrażam </w:t>
      </w:r>
      <w:r w:rsidR="001D49FD">
        <w:rPr>
          <w:rFonts w:ascii="Times New Roman" w:hAnsi="Times New Roman" w:cs="Times New Roman"/>
          <w:sz w:val="24"/>
          <w:szCs w:val="24"/>
        </w:rPr>
        <w:t>nieodwoła</w:t>
      </w:r>
      <w:r w:rsidR="00E74390">
        <w:rPr>
          <w:rFonts w:ascii="Times New Roman" w:hAnsi="Times New Roman" w:cs="Times New Roman"/>
          <w:sz w:val="24"/>
          <w:szCs w:val="24"/>
        </w:rPr>
        <w:t>l</w:t>
      </w:r>
      <w:r w:rsidR="001D49FD">
        <w:rPr>
          <w:rFonts w:ascii="Times New Roman" w:hAnsi="Times New Roman" w:cs="Times New Roman"/>
          <w:sz w:val="24"/>
          <w:szCs w:val="24"/>
        </w:rPr>
        <w:t xml:space="preserve">ną </w:t>
      </w:r>
      <w:r>
        <w:rPr>
          <w:rFonts w:ascii="Times New Roman" w:hAnsi="Times New Roman" w:cs="Times New Roman"/>
          <w:sz w:val="24"/>
          <w:szCs w:val="24"/>
        </w:rPr>
        <w:t>zgodę</w:t>
      </w:r>
      <w:r w:rsidR="001D49FD">
        <w:rPr>
          <w:rFonts w:ascii="Times New Roman" w:hAnsi="Times New Roman" w:cs="Times New Roman"/>
          <w:sz w:val="24"/>
          <w:szCs w:val="24"/>
        </w:rPr>
        <w:t>, aby wizerunek mojego dziecka (oraz wypowiedzi, imię, nazwisko itp.) zostały nieodpłatnie wykorzystywane w cało</w:t>
      </w:r>
      <w:r w:rsidR="00E74390">
        <w:rPr>
          <w:rFonts w:ascii="Times New Roman" w:hAnsi="Times New Roman" w:cs="Times New Roman"/>
          <w:sz w:val="24"/>
          <w:szCs w:val="24"/>
        </w:rPr>
        <w:t>ści, a</w:t>
      </w:r>
      <w:r w:rsidR="001D49FD">
        <w:rPr>
          <w:rFonts w:ascii="Times New Roman" w:hAnsi="Times New Roman" w:cs="Times New Roman"/>
          <w:sz w:val="24"/>
          <w:szCs w:val="24"/>
        </w:rPr>
        <w:t xml:space="preserve"> także w postaci dowolnie wybranych przez Beneficjanta wydawnictwach, publikacjach w </w:t>
      </w:r>
      <w:proofErr w:type="spellStart"/>
      <w:r w:rsidR="001D49FD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1D49FD">
        <w:rPr>
          <w:rFonts w:ascii="Times New Roman" w:hAnsi="Times New Roman" w:cs="Times New Roman"/>
          <w:sz w:val="24"/>
          <w:szCs w:val="24"/>
        </w:rPr>
        <w:t xml:space="preserve"> (w tym, także przygotowywanych i publikowanych przez osoby trzecie, które uzyskają w tym zakresie stosowne upoważnienia od Beneficjenta</w:t>
      </w:r>
      <w:r w:rsidR="00516BE7">
        <w:rPr>
          <w:rFonts w:ascii="Times New Roman" w:hAnsi="Times New Roman" w:cs="Times New Roman"/>
          <w:sz w:val="24"/>
          <w:szCs w:val="24"/>
        </w:rPr>
        <w:t>) jak również w przygotowywanych przez Beneficjenta</w:t>
      </w:r>
      <w:r w:rsidR="001D49FD">
        <w:rPr>
          <w:rFonts w:ascii="Times New Roman" w:hAnsi="Times New Roman" w:cs="Times New Roman"/>
          <w:sz w:val="24"/>
          <w:szCs w:val="24"/>
        </w:rPr>
        <w:t xml:space="preserve"> lub te podmioty akcjach i materiałach promocyjnych i/lub reklamach.</w:t>
      </w:r>
    </w:p>
    <w:p w:rsidR="005640BF" w:rsidRDefault="005640BF" w:rsidP="005640B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D6F37" w:rsidRDefault="008D6F37" w:rsidP="005640B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D6F37" w:rsidRDefault="008D6F37" w:rsidP="005640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F37" w:rsidRDefault="008D6F37" w:rsidP="005640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F37" w:rsidRDefault="008D6F37" w:rsidP="00C90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F37" w:rsidRDefault="008D6F37" w:rsidP="005640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390" w:rsidRDefault="005640BF" w:rsidP="00E74390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E74390">
        <w:rPr>
          <w:rFonts w:ascii="Times New Roman" w:hAnsi="Times New Roman" w:cs="Times New Roman"/>
          <w:sz w:val="24"/>
          <w:szCs w:val="24"/>
        </w:rPr>
        <w:t>…….</w:t>
      </w:r>
    </w:p>
    <w:p w:rsidR="00E74390" w:rsidRDefault="005640BF" w:rsidP="00E74390">
      <w:pPr>
        <w:spacing w:after="0" w:line="240" w:lineRule="auto"/>
        <w:ind w:left="708" w:firstLine="1"/>
        <w:rPr>
          <w:rFonts w:ascii="Times New Roman" w:hAnsi="Times New Roman" w:cs="Times New Roman"/>
          <w:sz w:val="20"/>
          <w:szCs w:val="20"/>
        </w:rPr>
      </w:pPr>
      <w:r w:rsidRPr="005640BF">
        <w:rPr>
          <w:rFonts w:ascii="Times New Roman" w:hAnsi="Times New Roman" w:cs="Times New Roman"/>
          <w:sz w:val="20"/>
          <w:szCs w:val="20"/>
        </w:rPr>
        <w:t>Czytelny podpis uczestnika projekt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ata, czytelny podpis rodzica/ opiekuna </w:t>
      </w:r>
    </w:p>
    <w:p w:rsidR="004164E8" w:rsidRDefault="005640BF" w:rsidP="00C90CA7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nego</w:t>
      </w:r>
      <w:r w:rsidR="00E74390">
        <w:rPr>
          <w:rFonts w:ascii="Times New Roman" w:hAnsi="Times New Roman" w:cs="Times New Roman"/>
          <w:sz w:val="20"/>
          <w:szCs w:val="20"/>
        </w:rPr>
        <w:t xml:space="preserve"> ucznia</w:t>
      </w:r>
    </w:p>
    <w:p w:rsidR="008D6F37" w:rsidRDefault="008D6F37" w:rsidP="005640BF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</w:p>
    <w:p w:rsidR="008D6F37" w:rsidRDefault="008D6F37" w:rsidP="005640BF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</w:p>
    <w:p w:rsidR="008D6F37" w:rsidRPr="005640BF" w:rsidRDefault="008D6F37" w:rsidP="008D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8D6F37" w:rsidRPr="005640BF" w:rsidSect="00F719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A4" w:rsidRDefault="007F11A4" w:rsidP="00E02E7A">
      <w:pPr>
        <w:spacing w:after="0" w:line="240" w:lineRule="auto"/>
      </w:pPr>
      <w:r>
        <w:separator/>
      </w:r>
    </w:p>
  </w:endnote>
  <w:endnote w:type="continuationSeparator" w:id="0">
    <w:p w:rsidR="007F11A4" w:rsidRDefault="007F11A4" w:rsidP="00E0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C2" w:rsidRDefault="003B50C2" w:rsidP="00C9645E">
    <w:pPr>
      <w:pStyle w:val="Stopka"/>
      <w:jc w:val="center"/>
    </w:pPr>
    <w:r>
      <w:rPr>
        <w:rStyle w:val="Bold"/>
        <w:b w:val="0"/>
        <w:bCs w:val="0"/>
      </w:rPr>
      <w:t xml:space="preserve">"Edukacja -marzenie gimnazjalisty" projekt finansowany z  Europejskiego Funduszu Społecznego Programu Operacyjnego Kapitał Ludzki - Priorytetu IX , działanie 9.1 ,Poddziałanie 9.1.2 </w:t>
    </w:r>
  </w:p>
  <w:p w:rsidR="003B50C2" w:rsidRDefault="003B5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A4" w:rsidRDefault="007F11A4" w:rsidP="00E02E7A">
      <w:pPr>
        <w:spacing w:after="0" w:line="240" w:lineRule="auto"/>
      </w:pPr>
      <w:r>
        <w:separator/>
      </w:r>
    </w:p>
  </w:footnote>
  <w:footnote w:type="continuationSeparator" w:id="0">
    <w:p w:rsidR="007F11A4" w:rsidRDefault="007F11A4" w:rsidP="00E0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C2" w:rsidRPr="00E02E7A" w:rsidRDefault="003B50C2" w:rsidP="00E02E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3202305</wp:posOffset>
          </wp:positionH>
          <wp:positionV relativeFrom="paragraph">
            <wp:posOffset>328930</wp:posOffset>
          </wp:positionV>
          <wp:extent cx="2329180" cy="816610"/>
          <wp:effectExtent l="0" t="0" r="0" b="254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001082" cy="1359673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_GRA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576" cy="136442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866"/>
    <w:multiLevelType w:val="hybridMultilevel"/>
    <w:tmpl w:val="6982FACC"/>
    <w:lvl w:ilvl="0" w:tplc="2E3287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F26"/>
    <w:multiLevelType w:val="hybridMultilevel"/>
    <w:tmpl w:val="4396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306B"/>
    <w:multiLevelType w:val="hybridMultilevel"/>
    <w:tmpl w:val="47BE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C63"/>
    <w:multiLevelType w:val="hybridMultilevel"/>
    <w:tmpl w:val="567677D0"/>
    <w:lvl w:ilvl="0" w:tplc="744C2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015C9"/>
    <w:multiLevelType w:val="hybridMultilevel"/>
    <w:tmpl w:val="2CF2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5867"/>
    <w:multiLevelType w:val="hybridMultilevel"/>
    <w:tmpl w:val="5CDAB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E53D7"/>
    <w:multiLevelType w:val="hybridMultilevel"/>
    <w:tmpl w:val="4CDAC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47DC2"/>
    <w:multiLevelType w:val="hybridMultilevel"/>
    <w:tmpl w:val="E268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4AAF"/>
    <w:multiLevelType w:val="multilevel"/>
    <w:tmpl w:val="41329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755986"/>
    <w:multiLevelType w:val="multilevel"/>
    <w:tmpl w:val="8A1601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0A492D"/>
    <w:multiLevelType w:val="hybridMultilevel"/>
    <w:tmpl w:val="B4CC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F2403"/>
    <w:multiLevelType w:val="hybridMultilevel"/>
    <w:tmpl w:val="F6585386"/>
    <w:lvl w:ilvl="0" w:tplc="C90EA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BA4592"/>
    <w:multiLevelType w:val="hybridMultilevel"/>
    <w:tmpl w:val="C14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E1039"/>
    <w:multiLevelType w:val="hybridMultilevel"/>
    <w:tmpl w:val="6D305B4E"/>
    <w:lvl w:ilvl="0" w:tplc="313C3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5E0A16"/>
    <w:multiLevelType w:val="hybridMultilevel"/>
    <w:tmpl w:val="379EF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4E4F"/>
    <w:multiLevelType w:val="hybridMultilevel"/>
    <w:tmpl w:val="73A4E8D4"/>
    <w:lvl w:ilvl="0" w:tplc="BA1C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BD4835"/>
    <w:multiLevelType w:val="hybridMultilevel"/>
    <w:tmpl w:val="D8D4CD86"/>
    <w:lvl w:ilvl="0" w:tplc="503EB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5B7E12"/>
    <w:multiLevelType w:val="hybridMultilevel"/>
    <w:tmpl w:val="22322362"/>
    <w:lvl w:ilvl="0" w:tplc="BE66EDD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14152"/>
    <w:multiLevelType w:val="hybridMultilevel"/>
    <w:tmpl w:val="BA8C3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8"/>
  </w:num>
  <w:num w:numId="5">
    <w:abstractNumId w:val="11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13"/>
  </w:num>
  <w:num w:numId="12">
    <w:abstractNumId w:val="16"/>
  </w:num>
  <w:num w:numId="13">
    <w:abstractNumId w:val="6"/>
  </w:num>
  <w:num w:numId="14">
    <w:abstractNumId w:val="7"/>
  </w:num>
  <w:num w:numId="15">
    <w:abstractNumId w:val="3"/>
  </w:num>
  <w:num w:numId="16">
    <w:abstractNumId w:val="1"/>
  </w:num>
  <w:num w:numId="17">
    <w:abstractNumId w:val="10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7A"/>
    <w:rsid w:val="00005A02"/>
    <w:rsid w:val="0005126D"/>
    <w:rsid w:val="000521C5"/>
    <w:rsid w:val="00052BC9"/>
    <w:rsid w:val="000746B3"/>
    <w:rsid w:val="000C1FEE"/>
    <w:rsid w:val="000E09CD"/>
    <w:rsid w:val="00113C37"/>
    <w:rsid w:val="001329CB"/>
    <w:rsid w:val="00177BB6"/>
    <w:rsid w:val="00195CD8"/>
    <w:rsid w:val="00197BB5"/>
    <w:rsid w:val="001A693A"/>
    <w:rsid w:val="001B7D49"/>
    <w:rsid w:val="001D0738"/>
    <w:rsid w:val="001D49FD"/>
    <w:rsid w:val="001F140B"/>
    <w:rsid w:val="001F76DA"/>
    <w:rsid w:val="00245025"/>
    <w:rsid w:val="002A5BFE"/>
    <w:rsid w:val="002F50C8"/>
    <w:rsid w:val="003449C5"/>
    <w:rsid w:val="003525CE"/>
    <w:rsid w:val="00363B7A"/>
    <w:rsid w:val="00370D83"/>
    <w:rsid w:val="003A721D"/>
    <w:rsid w:val="003B50C2"/>
    <w:rsid w:val="004164E8"/>
    <w:rsid w:val="00461993"/>
    <w:rsid w:val="00507449"/>
    <w:rsid w:val="005076B6"/>
    <w:rsid w:val="00516BE7"/>
    <w:rsid w:val="00523E98"/>
    <w:rsid w:val="005278CB"/>
    <w:rsid w:val="00533AC1"/>
    <w:rsid w:val="00533ED1"/>
    <w:rsid w:val="005549FE"/>
    <w:rsid w:val="005640BF"/>
    <w:rsid w:val="00573A3F"/>
    <w:rsid w:val="00575734"/>
    <w:rsid w:val="005F27FB"/>
    <w:rsid w:val="006023CF"/>
    <w:rsid w:val="00611F11"/>
    <w:rsid w:val="00660701"/>
    <w:rsid w:val="006847B9"/>
    <w:rsid w:val="006A02D7"/>
    <w:rsid w:val="00780124"/>
    <w:rsid w:val="007B64BC"/>
    <w:rsid w:val="007E1483"/>
    <w:rsid w:val="007F0943"/>
    <w:rsid w:val="007F11A4"/>
    <w:rsid w:val="0081295D"/>
    <w:rsid w:val="008D6F37"/>
    <w:rsid w:val="008E5DF9"/>
    <w:rsid w:val="008E6A3C"/>
    <w:rsid w:val="0098315E"/>
    <w:rsid w:val="00990936"/>
    <w:rsid w:val="009F65DF"/>
    <w:rsid w:val="00A22C63"/>
    <w:rsid w:val="00A54EF7"/>
    <w:rsid w:val="00A652EF"/>
    <w:rsid w:val="00A93ADC"/>
    <w:rsid w:val="00AB3404"/>
    <w:rsid w:val="00B4355D"/>
    <w:rsid w:val="00B62C74"/>
    <w:rsid w:val="00B95192"/>
    <w:rsid w:val="00BA6645"/>
    <w:rsid w:val="00BB0937"/>
    <w:rsid w:val="00BC33F8"/>
    <w:rsid w:val="00BF5511"/>
    <w:rsid w:val="00BF6F80"/>
    <w:rsid w:val="00C30606"/>
    <w:rsid w:val="00C44FED"/>
    <w:rsid w:val="00C4710C"/>
    <w:rsid w:val="00C73B71"/>
    <w:rsid w:val="00C76EF6"/>
    <w:rsid w:val="00C77D7F"/>
    <w:rsid w:val="00C90CA7"/>
    <w:rsid w:val="00C9645E"/>
    <w:rsid w:val="00D07BC3"/>
    <w:rsid w:val="00D5483F"/>
    <w:rsid w:val="00D6239E"/>
    <w:rsid w:val="00D76621"/>
    <w:rsid w:val="00DA7595"/>
    <w:rsid w:val="00DB736E"/>
    <w:rsid w:val="00DC66DD"/>
    <w:rsid w:val="00DC6FD0"/>
    <w:rsid w:val="00E02E7A"/>
    <w:rsid w:val="00E23C72"/>
    <w:rsid w:val="00E44724"/>
    <w:rsid w:val="00E52668"/>
    <w:rsid w:val="00E55385"/>
    <w:rsid w:val="00E66CB1"/>
    <w:rsid w:val="00E74390"/>
    <w:rsid w:val="00E77A7C"/>
    <w:rsid w:val="00EB777A"/>
    <w:rsid w:val="00EC0700"/>
    <w:rsid w:val="00EC3545"/>
    <w:rsid w:val="00ED22EC"/>
    <w:rsid w:val="00F10888"/>
    <w:rsid w:val="00F26FFF"/>
    <w:rsid w:val="00F5109F"/>
    <w:rsid w:val="00F71964"/>
    <w:rsid w:val="00FB4AE6"/>
    <w:rsid w:val="00FD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E7A"/>
  </w:style>
  <w:style w:type="paragraph" w:styleId="Stopka">
    <w:name w:val="footer"/>
    <w:basedOn w:val="Normalny"/>
    <w:link w:val="Stopka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E7A"/>
  </w:style>
  <w:style w:type="paragraph" w:styleId="Tekstdymka">
    <w:name w:val="Balloon Text"/>
    <w:basedOn w:val="Normalny"/>
    <w:link w:val="TekstdymkaZnak"/>
    <w:uiPriority w:val="99"/>
    <w:semiHidden/>
    <w:unhideWhenUsed/>
    <w:rsid w:val="00E0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E7A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C9645E"/>
    <w:rPr>
      <w:b/>
      <w:bCs/>
    </w:rPr>
  </w:style>
  <w:style w:type="paragraph" w:customStyle="1" w:styleId="Standard">
    <w:name w:val="Standard"/>
    <w:rsid w:val="00DB7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B6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E7A"/>
  </w:style>
  <w:style w:type="paragraph" w:styleId="Stopka">
    <w:name w:val="footer"/>
    <w:basedOn w:val="Normalny"/>
    <w:link w:val="Stopka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E7A"/>
  </w:style>
  <w:style w:type="paragraph" w:styleId="Tekstdymka">
    <w:name w:val="Balloon Text"/>
    <w:basedOn w:val="Normalny"/>
    <w:link w:val="TekstdymkaZnak"/>
    <w:uiPriority w:val="99"/>
    <w:semiHidden/>
    <w:unhideWhenUsed/>
    <w:rsid w:val="00E0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E7A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C9645E"/>
    <w:rPr>
      <w:b/>
      <w:bCs/>
    </w:rPr>
  </w:style>
  <w:style w:type="paragraph" w:customStyle="1" w:styleId="Standard">
    <w:name w:val="Standard"/>
    <w:rsid w:val="00DB7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B6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9B04-110E-46B0-A07B-310D97AB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tkowska</dc:creator>
  <cp:lastModifiedBy>Anna Kutkowska</cp:lastModifiedBy>
  <cp:revision>2</cp:revision>
  <cp:lastPrinted>2014-03-03T11:47:00Z</cp:lastPrinted>
  <dcterms:created xsi:type="dcterms:W3CDTF">2014-12-05T08:15:00Z</dcterms:created>
  <dcterms:modified xsi:type="dcterms:W3CDTF">2014-12-05T08:15:00Z</dcterms:modified>
</cp:coreProperties>
</file>